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8F497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3 do Ogłoszenia o naborze -</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A7" w:rsidRDefault="007F5FA7" w:rsidP="00FE2590">
      <w:r>
        <w:separator/>
      </w:r>
    </w:p>
  </w:endnote>
  <w:endnote w:type="continuationSeparator" w:id="0">
    <w:p w:rsidR="007F5FA7" w:rsidRDefault="007F5FA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8F4973">
      <w:rPr>
        <w:rFonts w:ascii="Calibri" w:hAnsi="Calibri"/>
        <w:noProof/>
        <w:sz w:val="20"/>
        <w:szCs w:val="20"/>
      </w:rPr>
      <w:t>2</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8F4973">
      <w:rPr>
        <w:rFonts w:ascii="Calibri" w:hAnsi="Calibri"/>
        <w:noProof/>
        <w:sz w:val="20"/>
      </w:rPr>
      <w:t>44</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A7" w:rsidRDefault="007F5FA7" w:rsidP="00FE2590">
      <w:r>
        <w:separator/>
      </w:r>
    </w:p>
  </w:footnote>
  <w:footnote w:type="continuationSeparator" w:id="0">
    <w:p w:rsidR="007F5FA7" w:rsidRDefault="007F5FA7"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7F5FA7"/>
    <w:rsid w:val="00814BF4"/>
    <w:rsid w:val="00846CBA"/>
    <w:rsid w:val="0085482C"/>
    <w:rsid w:val="00867819"/>
    <w:rsid w:val="0087312A"/>
    <w:rsid w:val="00881FDD"/>
    <w:rsid w:val="008971E0"/>
    <w:rsid w:val="008D085B"/>
    <w:rsid w:val="008D5812"/>
    <w:rsid w:val="008F4950"/>
    <w:rsid w:val="008F4973"/>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8BDBE2"/>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DC92-8AC2-4C4A-ABD2-9C943C8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560</Words>
  <Characters>8136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7-01-20T08:42:00Z</cp:lastPrinted>
  <dcterms:created xsi:type="dcterms:W3CDTF">2017-05-17T10:49:00Z</dcterms:created>
  <dcterms:modified xsi:type="dcterms:W3CDTF">2017-06-01T08:08:00Z</dcterms:modified>
</cp:coreProperties>
</file>